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4A7C6" w14:textId="390CC6E9" w:rsidR="00136D57" w:rsidRPr="00410431" w:rsidRDefault="00410431" w:rsidP="00410431">
      <w:pPr>
        <w:jc w:val="center"/>
        <w:rPr>
          <w:rFonts w:cstheme="minorHAnsi"/>
          <w:b/>
          <w:sz w:val="26"/>
          <w:szCs w:val="26"/>
          <w:u w:val="single"/>
        </w:rPr>
      </w:pPr>
      <w:r w:rsidRPr="00410431">
        <w:rPr>
          <w:rFonts w:cstheme="minorHAnsi"/>
          <w:b/>
          <w:sz w:val="26"/>
          <w:szCs w:val="26"/>
          <w:u w:val="single"/>
        </w:rPr>
        <w:t>Assignment-6</w:t>
      </w:r>
      <w:r w:rsidR="00136D57" w:rsidRPr="00410431">
        <w:rPr>
          <w:rFonts w:cstheme="minorHAnsi"/>
          <w:b/>
          <w:sz w:val="26"/>
          <w:szCs w:val="26"/>
          <w:u w:val="single"/>
        </w:rPr>
        <w:t xml:space="preserve"> </w:t>
      </w:r>
      <w:r w:rsidRPr="00410431">
        <w:rPr>
          <w:rFonts w:cstheme="minorHAnsi"/>
          <w:b/>
          <w:sz w:val="26"/>
          <w:szCs w:val="26"/>
          <w:u w:val="single"/>
        </w:rPr>
        <w:t>[</w:t>
      </w:r>
      <w:r w:rsidR="00136D57" w:rsidRPr="00410431">
        <w:rPr>
          <w:rFonts w:cstheme="minorHAnsi"/>
          <w:b/>
          <w:sz w:val="26"/>
          <w:szCs w:val="26"/>
          <w:u w:val="single"/>
        </w:rPr>
        <w:t>Functions</w:t>
      </w:r>
      <w:r w:rsidRPr="00410431">
        <w:rPr>
          <w:rFonts w:cstheme="minorHAnsi"/>
          <w:b/>
          <w:sz w:val="26"/>
          <w:szCs w:val="26"/>
          <w:u w:val="single"/>
        </w:rPr>
        <w:t>]</w:t>
      </w:r>
    </w:p>
    <w:p w14:paraId="3C987288" w14:textId="0DA807A8" w:rsidR="00685465" w:rsidRDefault="00685465" w:rsidP="00685465">
      <w:pPr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t xml:space="preserve">[Submitted by </w:t>
      </w:r>
      <w:r w:rsidRPr="00410431">
        <w:rPr>
          <w:rFonts w:cstheme="minorHAnsi"/>
          <w:b/>
          <w:bCs/>
          <w:color w:val="FF0000"/>
          <w:sz w:val="26"/>
          <w:szCs w:val="26"/>
        </w:rPr>
        <w:t>Malika Hafiza Pasha</w:t>
      </w:r>
      <w:r w:rsidRPr="00410431">
        <w:rPr>
          <w:rFonts w:cstheme="minorHAnsi"/>
          <w:sz w:val="26"/>
          <w:szCs w:val="26"/>
        </w:rPr>
        <w:t>]</w:t>
      </w:r>
    </w:p>
    <w:p w14:paraId="023A5E06" w14:textId="77777777" w:rsidR="00A1183D" w:rsidRPr="00410431" w:rsidRDefault="00A1183D" w:rsidP="00685465">
      <w:pPr>
        <w:rPr>
          <w:rFonts w:eastAsiaTheme="minorHAnsi" w:cstheme="minorHAnsi"/>
          <w:sz w:val="26"/>
          <w:szCs w:val="26"/>
        </w:rPr>
      </w:pPr>
    </w:p>
    <w:p w14:paraId="0C253618" w14:textId="1435C32E" w:rsidR="00136D57" w:rsidRDefault="00136D57" w:rsidP="00136D57">
      <w:pPr>
        <w:rPr>
          <w:rFonts w:cstheme="minorHAnsi"/>
          <w:b/>
          <w:sz w:val="26"/>
          <w:szCs w:val="26"/>
        </w:rPr>
      </w:pPr>
      <w:r w:rsidRPr="00410431">
        <w:rPr>
          <w:rFonts w:cstheme="minorHAnsi"/>
          <w:b/>
          <w:sz w:val="26"/>
          <w:szCs w:val="26"/>
        </w:rPr>
        <w:t>Please implement Python coding for all the questions.</w:t>
      </w:r>
    </w:p>
    <w:p w14:paraId="6D8D7BA0" w14:textId="77777777" w:rsidR="00A1183D" w:rsidRPr="00410431" w:rsidRDefault="00A1183D" w:rsidP="00136D57">
      <w:pPr>
        <w:rPr>
          <w:rFonts w:cstheme="minorHAnsi"/>
          <w:b/>
          <w:sz w:val="26"/>
          <w:szCs w:val="26"/>
        </w:rPr>
      </w:pPr>
    </w:p>
    <w:p w14:paraId="0A98DE0F" w14:textId="77777777" w:rsidR="00136D57" w:rsidRPr="00410431" w:rsidRDefault="00136D57" w:rsidP="00136D57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t>A) Find the magnitude of (3+5j)</w:t>
      </w:r>
    </w:p>
    <w:p w14:paraId="258BA6CA" w14:textId="17EC6475" w:rsidR="00136D57" w:rsidRPr="00410431" w:rsidRDefault="00136D57" w:rsidP="00136D57">
      <w:pPr>
        <w:pStyle w:val="ListParagraph"/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t>B) list1</w:t>
      </w:r>
      <w:r w:rsidR="00D95A19" w:rsidRPr="00410431">
        <w:rPr>
          <w:rFonts w:cstheme="minorHAnsi"/>
          <w:sz w:val="26"/>
          <w:szCs w:val="26"/>
        </w:rPr>
        <w:t xml:space="preserve"> = [</w:t>
      </w:r>
      <w:r w:rsidRPr="00410431">
        <w:rPr>
          <w:rFonts w:cstheme="minorHAnsi"/>
          <w:sz w:val="26"/>
          <w:szCs w:val="26"/>
        </w:rPr>
        <w:t>1,5.5, (10+20j),’data science’]</w:t>
      </w:r>
      <w:r w:rsidR="00A31126">
        <w:rPr>
          <w:rFonts w:cstheme="minorHAnsi"/>
          <w:sz w:val="26"/>
          <w:szCs w:val="26"/>
        </w:rPr>
        <w:t>.</w:t>
      </w:r>
      <w:r w:rsidRPr="00410431">
        <w:rPr>
          <w:rFonts w:cstheme="minorHAnsi"/>
          <w:sz w:val="26"/>
          <w:szCs w:val="26"/>
        </w:rPr>
        <w:t xml:space="preserve"> Print default functions and parameters exists in list1.</w:t>
      </w:r>
    </w:p>
    <w:p w14:paraId="798A55D7" w14:textId="77777777" w:rsidR="00136D57" w:rsidRPr="00410431" w:rsidRDefault="00136D57" w:rsidP="00136D57">
      <w:pPr>
        <w:pStyle w:val="ListParagraph"/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t>C) How do we create a sequence of numbers in Python.</w:t>
      </w:r>
    </w:p>
    <w:p w14:paraId="4B0C1DBA" w14:textId="474F6B18" w:rsidR="00136D57" w:rsidRPr="00410431" w:rsidRDefault="00136D57" w:rsidP="00136D57">
      <w:pPr>
        <w:pStyle w:val="ListParagraph"/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t>D)  Read the input from keyboard and print a sequence of numbers up to that number.</w:t>
      </w:r>
    </w:p>
    <w:p w14:paraId="25259854" w14:textId="77777777" w:rsidR="00450DC8" w:rsidRPr="00410431" w:rsidRDefault="00450DC8" w:rsidP="00450DC8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410431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410431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4CCC5681" w14:textId="0FC3CFF9" w:rsidR="00450DC8" w:rsidRDefault="00450DC8" w:rsidP="00450DC8">
      <w:pPr>
        <w:rPr>
          <w:rFonts w:cstheme="minorHAnsi"/>
          <w:sz w:val="26"/>
          <w:szCs w:val="26"/>
        </w:rPr>
      </w:pPr>
    </w:p>
    <w:p w14:paraId="660E489D" w14:textId="6B7E11EE" w:rsidR="00DF6BEF" w:rsidRPr="00410431" w:rsidRDefault="00DF6BEF" w:rsidP="00450DC8">
      <w:pPr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03AFDBE8" wp14:editId="3216B2BA">
            <wp:extent cx="6858000" cy="385762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D55E4" w14:textId="67CC97A4" w:rsidR="00136D57" w:rsidRDefault="00136D57" w:rsidP="00136D57">
      <w:pPr>
        <w:pStyle w:val="ListParagraph"/>
        <w:rPr>
          <w:rFonts w:cstheme="minorHAnsi"/>
          <w:sz w:val="26"/>
          <w:szCs w:val="26"/>
        </w:rPr>
      </w:pPr>
    </w:p>
    <w:p w14:paraId="2EE26BC9" w14:textId="3F4DC580" w:rsidR="00A1183D" w:rsidRDefault="00A1183D" w:rsidP="00136D57">
      <w:pPr>
        <w:pStyle w:val="ListParagraph"/>
        <w:rPr>
          <w:rFonts w:cstheme="minorHAnsi"/>
          <w:sz w:val="26"/>
          <w:szCs w:val="26"/>
        </w:rPr>
      </w:pPr>
    </w:p>
    <w:p w14:paraId="259EA448" w14:textId="52111D65" w:rsidR="00A1183D" w:rsidRDefault="00A1183D" w:rsidP="00136D57">
      <w:pPr>
        <w:pStyle w:val="ListParagraph"/>
        <w:rPr>
          <w:rFonts w:cstheme="minorHAnsi"/>
          <w:sz w:val="26"/>
          <w:szCs w:val="26"/>
        </w:rPr>
      </w:pPr>
    </w:p>
    <w:p w14:paraId="75A19137" w14:textId="77777777" w:rsidR="00A1183D" w:rsidRPr="00410431" w:rsidRDefault="00A1183D" w:rsidP="00136D57">
      <w:pPr>
        <w:pStyle w:val="ListParagraph"/>
        <w:rPr>
          <w:rFonts w:cstheme="minorHAnsi"/>
          <w:sz w:val="26"/>
          <w:szCs w:val="26"/>
        </w:rPr>
      </w:pPr>
    </w:p>
    <w:p w14:paraId="0834E632" w14:textId="2A130097" w:rsidR="00136D57" w:rsidRPr="00410431" w:rsidRDefault="00136D57" w:rsidP="00136D57">
      <w:pPr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lastRenderedPageBreak/>
        <w:t xml:space="preserve">       2. Write a simple user defined function that greets a person in such a way that:</w:t>
      </w:r>
    </w:p>
    <w:p w14:paraId="706FC1E3" w14:textId="77777777" w:rsidR="00136D57" w:rsidRPr="00410431" w:rsidRDefault="00136D57" w:rsidP="00136D57">
      <w:pPr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t xml:space="preserve">             </w:t>
      </w:r>
      <w:proofErr w:type="spellStart"/>
      <w:r w:rsidRPr="00410431">
        <w:rPr>
          <w:rFonts w:cstheme="minorHAnsi"/>
          <w:sz w:val="26"/>
          <w:szCs w:val="26"/>
        </w:rPr>
        <w:t>i</w:t>
      </w:r>
      <w:proofErr w:type="spellEnd"/>
      <w:r w:rsidRPr="00410431">
        <w:rPr>
          <w:rFonts w:cstheme="minorHAnsi"/>
          <w:sz w:val="26"/>
          <w:szCs w:val="26"/>
        </w:rPr>
        <w:t>) It should accept both name of person and message you want to deliver.</w:t>
      </w:r>
    </w:p>
    <w:p w14:paraId="0A6E0460" w14:textId="77777777" w:rsidR="00136D57" w:rsidRPr="00410431" w:rsidRDefault="00136D57" w:rsidP="00136D57">
      <w:pPr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t xml:space="preserve">              ii) If no message is provided, it should greet a default message ‘How are you’</w:t>
      </w:r>
    </w:p>
    <w:p w14:paraId="39AA815C" w14:textId="6E2B584A" w:rsidR="00136D57" w:rsidRPr="00410431" w:rsidRDefault="00136D57" w:rsidP="00136D57">
      <w:pPr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t xml:space="preserve">           Ex: Hello ---</w:t>
      </w:r>
      <w:proofErr w:type="spellStart"/>
      <w:r w:rsidRPr="00410431">
        <w:rPr>
          <w:rFonts w:cstheme="minorHAnsi"/>
          <w:sz w:val="26"/>
          <w:szCs w:val="26"/>
        </w:rPr>
        <w:t>xxxx</w:t>
      </w:r>
      <w:proofErr w:type="spellEnd"/>
      <w:r w:rsidRPr="00410431">
        <w:rPr>
          <w:rFonts w:cstheme="minorHAnsi"/>
          <w:sz w:val="26"/>
          <w:szCs w:val="26"/>
        </w:rPr>
        <w:t>---, How are you -</w:t>
      </w:r>
      <w:r w:rsidRPr="00410431">
        <w:rPr>
          <w:rFonts w:cstheme="minorHAnsi"/>
          <w:sz w:val="26"/>
          <w:szCs w:val="26"/>
        </w:rPr>
        <w:sym w:font="Wingdings" w:char="F0E0"/>
      </w:r>
      <w:r w:rsidRPr="00410431">
        <w:rPr>
          <w:rFonts w:cstheme="minorHAnsi"/>
          <w:sz w:val="26"/>
          <w:szCs w:val="26"/>
        </w:rPr>
        <w:t xml:space="preserve"> default message.</w:t>
      </w:r>
    </w:p>
    <w:p w14:paraId="5D317FE3" w14:textId="524CEFE7" w:rsidR="00136D57" w:rsidRDefault="00136D57" w:rsidP="00136D57">
      <w:pPr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t xml:space="preserve">            Ex: Hello ---</w:t>
      </w:r>
      <w:proofErr w:type="spellStart"/>
      <w:r w:rsidRPr="00410431">
        <w:rPr>
          <w:rFonts w:cstheme="minorHAnsi"/>
          <w:sz w:val="26"/>
          <w:szCs w:val="26"/>
        </w:rPr>
        <w:t>xxxx</w:t>
      </w:r>
      <w:proofErr w:type="spellEnd"/>
      <w:r w:rsidRPr="00410431">
        <w:rPr>
          <w:rFonts w:cstheme="minorHAnsi"/>
          <w:sz w:val="26"/>
          <w:szCs w:val="26"/>
        </w:rPr>
        <w:t>---, --xx your message xx---</w:t>
      </w:r>
    </w:p>
    <w:p w14:paraId="6C9C53BF" w14:textId="77777777" w:rsidR="00A1183D" w:rsidRPr="00410431" w:rsidRDefault="00A1183D" w:rsidP="00136D57">
      <w:pPr>
        <w:rPr>
          <w:rFonts w:cstheme="minorHAnsi"/>
          <w:sz w:val="26"/>
          <w:szCs w:val="26"/>
        </w:rPr>
      </w:pPr>
    </w:p>
    <w:p w14:paraId="07D0D40B" w14:textId="77777777" w:rsidR="00450DC8" w:rsidRPr="00410431" w:rsidRDefault="00450DC8" w:rsidP="00450DC8">
      <w:pPr>
        <w:pStyle w:val="BodyText"/>
        <w:rPr>
          <w:rFonts w:asciiTheme="minorHAnsi" w:hAnsiTheme="minorHAnsi" w:cstheme="minorHAnsi"/>
          <w:bCs/>
          <w:sz w:val="26"/>
          <w:szCs w:val="26"/>
        </w:rPr>
      </w:pPr>
      <w:r w:rsidRPr="00410431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nswer: </w:t>
      </w:r>
      <w:r w:rsidRPr="00410431">
        <w:rPr>
          <w:rFonts w:asciiTheme="minorHAnsi" w:hAnsiTheme="minorHAnsi" w:cstheme="minorHAnsi"/>
          <w:bCs/>
          <w:sz w:val="26"/>
          <w:szCs w:val="26"/>
        </w:rPr>
        <w:t>[Python file is attached with the assignment file]</w:t>
      </w:r>
    </w:p>
    <w:p w14:paraId="2932033B" w14:textId="701CA989" w:rsidR="00450DC8" w:rsidRDefault="00450DC8" w:rsidP="00136D57">
      <w:pPr>
        <w:rPr>
          <w:rFonts w:cstheme="minorHAnsi"/>
          <w:sz w:val="26"/>
          <w:szCs w:val="26"/>
        </w:rPr>
      </w:pPr>
    </w:p>
    <w:p w14:paraId="16A0D107" w14:textId="57BF3E6B" w:rsidR="00FF6081" w:rsidRPr="00410431" w:rsidRDefault="00FF6081" w:rsidP="00136D57">
      <w:pPr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2AECC8C1" wp14:editId="790130FE">
            <wp:extent cx="6858000" cy="38576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3FCA8" w14:textId="4445B6A1" w:rsidR="00136D57" w:rsidRDefault="00136D57" w:rsidP="00136D57">
      <w:pPr>
        <w:rPr>
          <w:rFonts w:cstheme="minorHAnsi"/>
          <w:sz w:val="26"/>
          <w:szCs w:val="26"/>
        </w:rPr>
      </w:pPr>
    </w:p>
    <w:p w14:paraId="417C1C39" w14:textId="51539976" w:rsidR="00A1183D" w:rsidRDefault="00A1183D" w:rsidP="00136D57">
      <w:pPr>
        <w:rPr>
          <w:rFonts w:cstheme="minorHAnsi"/>
          <w:sz w:val="26"/>
          <w:szCs w:val="26"/>
        </w:rPr>
      </w:pPr>
    </w:p>
    <w:p w14:paraId="0F332D25" w14:textId="39579FC9" w:rsidR="00A1183D" w:rsidRDefault="00A1183D" w:rsidP="00136D57">
      <w:pPr>
        <w:rPr>
          <w:rFonts w:cstheme="minorHAnsi"/>
          <w:sz w:val="26"/>
          <w:szCs w:val="26"/>
        </w:rPr>
      </w:pPr>
    </w:p>
    <w:p w14:paraId="7199B676" w14:textId="30F9C1E8" w:rsidR="00A1183D" w:rsidRDefault="00A1183D" w:rsidP="00136D57">
      <w:pPr>
        <w:rPr>
          <w:rFonts w:cstheme="minorHAnsi"/>
          <w:sz w:val="26"/>
          <w:szCs w:val="26"/>
        </w:rPr>
      </w:pPr>
    </w:p>
    <w:p w14:paraId="423C72AC" w14:textId="77777777" w:rsidR="00A1183D" w:rsidRPr="00410431" w:rsidRDefault="00A1183D" w:rsidP="00136D57">
      <w:pPr>
        <w:rPr>
          <w:rFonts w:cstheme="minorHAnsi"/>
          <w:sz w:val="26"/>
          <w:szCs w:val="26"/>
        </w:rPr>
      </w:pPr>
    </w:p>
    <w:p w14:paraId="6700A706" w14:textId="77777777" w:rsidR="00136D57" w:rsidRPr="00410431" w:rsidRDefault="00136D57" w:rsidP="00136D57">
      <w:pPr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lastRenderedPageBreak/>
        <w:t xml:space="preserve">    3.By using a filter function, find positive number present in a list.</w:t>
      </w:r>
    </w:p>
    <w:p w14:paraId="61BD9820" w14:textId="4181FE35" w:rsidR="00A1183D" w:rsidRPr="00410431" w:rsidRDefault="00136D57" w:rsidP="00450DC8">
      <w:pPr>
        <w:rPr>
          <w:rFonts w:cstheme="minorHAnsi"/>
          <w:sz w:val="26"/>
          <w:szCs w:val="26"/>
        </w:rPr>
      </w:pPr>
      <w:r w:rsidRPr="00410431">
        <w:rPr>
          <w:rFonts w:cstheme="minorHAnsi"/>
          <w:sz w:val="26"/>
          <w:szCs w:val="26"/>
        </w:rPr>
        <w:t xml:space="preserve">         Lsit1= [2, 6, -5, 4, -8, -9, 10, 1]</w:t>
      </w:r>
    </w:p>
    <w:p w14:paraId="5133B596" w14:textId="4D1D9995" w:rsidR="00450DC8" w:rsidRDefault="00450DC8" w:rsidP="00450DC8">
      <w:pPr>
        <w:rPr>
          <w:rFonts w:cstheme="minorHAnsi"/>
          <w:bCs/>
          <w:sz w:val="26"/>
          <w:szCs w:val="26"/>
        </w:rPr>
      </w:pPr>
      <w:r w:rsidRPr="00410431">
        <w:rPr>
          <w:rFonts w:cstheme="minorHAnsi"/>
          <w:b/>
          <w:color w:val="FF0000"/>
          <w:sz w:val="26"/>
          <w:szCs w:val="26"/>
        </w:rPr>
        <w:t xml:space="preserve">Answer: </w:t>
      </w:r>
      <w:r w:rsidRPr="00410431">
        <w:rPr>
          <w:rFonts w:cstheme="minorHAnsi"/>
          <w:bCs/>
          <w:sz w:val="26"/>
          <w:szCs w:val="26"/>
        </w:rPr>
        <w:t>[Python file is attached with the assignment file]</w:t>
      </w:r>
    </w:p>
    <w:p w14:paraId="0399C73E" w14:textId="77C5D28B" w:rsidR="00410431" w:rsidRPr="00410431" w:rsidRDefault="00410431" w:rsidP="00450DC8">
      <w:pPr>
        <w:rPr>
          <w:rFonts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05E666C1" wp14:editId="79441875">
            <wp:extent cx="6858000" cy="38576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21661" w14:textId="77777777" w:rsidR="00450DC8" w:rsidRPr="00410431" w:rsidRDefault="00450DC8" w:rsidP="00136D57">
      <w:pPr>
        <w:rPr>
          <w:rFonts w:cstheme="minorHAnsi"/>
          <w:sz w:val="26"/>
          <w:szCs w:val="26"/>
        </w:rPr>
      </w:pPr>
    </w:p>
    <w:p w14:paraId="5FB35474" w14:textId="77777777" w:rsidR="00207B5D" w:rsidRPr="00410431" w:rsidRDefault="00207B5D" w:rsidP="00136D57">
      <w:pPr>
        <w:rPr>
          <w:rFonts w:cstheme="minorHAnsi"/>
          <w:sz w:val="26"/>
          <w:szCs w:val="26"/>
        </w:rPr>
      </w:pPr>
    </w:p>
    <w:sectPr w:rsidR="00207B5D" w:rsidRPr="00410431" w:rsidSect="00410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44065" w14:textId="77777777" w:rsidR="00AE00F7" w:rsidRDefault="00AE00F7" w:rsidP="00C150F7">
      <w:pPr>
        <w:spacing w:after="0" w:line="240" w:lineRule="auto"/>
      </w:pPr>
      <w:r>
        <w:separator/>
      </w:r>
    </w:p>
  </w:endnote>
  <w:endnote w:type="continuationSeparator" w:id="0">
    <w:p w14:paraId="65283F39" w14:textId="77777777" w:rsidR="00AE00F7" w:rsidRDefault="00AE00F7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A933A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22754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90C4" w14:textId="77777777" w:rsidR="00AE00F7" w:rsidRDefault="00AE00F7" w:rsidP="00C150F7">
      <w:pPr>
        <w:spacing w:after="0" w:line="240" w:lineRule="auto"/>
      </w:pPr>
      <w:r>
        <w:separator/>
      </w:r>
    </w:p>
  </w:footnote>
  <w:footnote w:type="continuationSeparator" w:id="0">
    <w:p w14:paraId="60FD79E8" w14:textId="77777777" w:rsidR="00AE00F7" w:rsidRDefault="00AE00F7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18F32" w14:textId="569E1582" w:rsidR="00D2016A" w:rsidRDefault="00AE00F7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71362" w14:textId="240347BF" w:rsidR="00C150F7" w:rsidRDefault="00AE00F7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2BE522B1" wp14:editId="394612CA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2E6C" w14:textId="5FC72F34" w:rsidR="00D2016A" w:rsidRDefault="00AE00F7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1FE"/>
    <w:multiLevelType w:val="hybridMultilevel"/>
    <w:tmpl w:val="E2A0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12F63"/>
    <w:multiLevelType w:val="hybridMultilevel"/>
    <w:tmpl w:val="C62AD320"/>
    <w:lvl w:ilvl="0" w:tplc="88BC2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75309"/>
    <w:multiLevelType w:val="hybridMultilevel"/>
    <w:tmpl w:val="E892AFF4"/>
    <w:lvl w:ilvl="0" w:tplc="14066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129B1"/>
    <w:multiLevelType w:val="hybridMultilevel"/>
    <w:tmpl w:val="94109B14"/>
    <w:lvl w:ilvl="0" w:tplc="70968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40BE6"/>
    <w:multiLevelType w:val="hybridMultilevel"/>
    <w:tmpl w:val="28222A66"/>
    <w:lvl w:ilvl="0" w:tplc="A8184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2599D"/>
    <w:multiLevelType w:val="hybridMultilevel"/>
    <w:tmpl w:val="0C00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3997"/>
    <w:multiLevelType w:val="hybridMultilevel"/>
    <w:tmpl w:val="E6D8A298"/>
    <w:lvl w:ilvl="0" w:tplc="1E6A2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EF27E3"/>
    <w:multiLevelType w:val="hybridMultilevel"/>
    <w:tmpl w:val="264E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774EC"/>
    <w:multiLevelType w:val="hybridMultilevel"/>
    <w:tmpl w:val="941460B2"/>
    <w:lvl w:ilvl="0" w:tplc="04FA3C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6355B"/>
    <w:multiLevelType w:val="hybridMultilevel"/>
    <w:tmpl w:val="99803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934BF"/>
    <w:multiLevelType w:val="hybridMultilevel"/>
    <w:tmpl w:val="8718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A47B2"/>
    <w:rsid w:val="000D33AA"/>
    <w:rsid w:val="00136D57"/>
    <w:rsid w:val="00144C25"/>
    <w:rsid w:val="00197DFA"/>
    <w:rsid w:val="001E5296"/>
    <w:rsid w:val="00201977"/>
    <w:rsid w:val="00207B5D"/>
    <w:rsid w:val="002F251F"/>
    <w:rsid w:val="00360CC2"/>
    <w:rsid w:val="00386630"/>
    <w:rsid w:val="003C3233"/>
    <w:rsid w:val="00410431"/>
    <w:rsid w:val="00450DC8"/>
    <w:rsid w:val="00472B94"/>
    <w:rsid w:val="004A6219"/>
    <w:rsid w:val="004B2263"/>
    <w:rsid w:val="00514636"/>
    <w:rsid w:val="00550FD7"/>
    <w:rsid w:val="00572949"/>
    <w:rsid w:val="00624BD7"/>
    <w:rsid w:val="00631204"/>
    <w:rsid w:val="00685465"/>
    <w:rsid w:val="00693098"/>
    <w:rsid w:val="006B44D4"/>
    <w:rsid w:val="007442B4"/>
    <w:rsid w:val="007D10F4"/>
    <w:rsid w:val="008438A7"/>
    <w:rsid w:val="008D05F7"/>
    <w:rsid w:val="00914101"/>
    <w:rsid w:val="009C613B"/>
    <w:rsid w:val="00A1183D"/>
    <w:rsid w:val="00A13079"/>
    <w:rsid w:val="00A144DE"/>
    <w:rsid w:val="00A31126"/>
    <w:rsid w:val="00A37DC8"/>
    <w:rsid w:val="00A61809"/>
    <w:rsid w:val="00A62E44"/>
    <w:rsid w:val="00A645B7"/>
    <w:rsid w:val="00A76126"/>
    <w:rsid w:val="00AE00F7"/>
    <w:rsid w:val="00C150F7"/>
    <w:rsid w:val="00C57438"/>
    <w:rsid w:val="00D2016A"/>
    <w:rsid w:val="00D95A19"/>
    <w:rsid w:val="00DF6BEF"/>
    <w:rsid w:val="00E92890"/>
    <w:rsid w:val="00F10B3B"/>
    <w:rsid w:val="00F25D6B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63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51463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50D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50DC8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MALIKA HAFIZA PASHA</cp:lastModifiedBy>
  <cp:revision>40</cp:revision>
  <cp:lastPrinted>2020-05-09T13:13:00Z</cp:lastPrinted>
  <dcterms:created xsi:type="dcterms:W3CDTF">2020-05-09T12:48:00Z</dcterms:created>
  <dcterms:modified xsi:type="dcterms:W3CDTF">2021-03-19T21:45:00Z</dcterms:modified>
</cp:coreProperties>
</file>